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张之航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大专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6620896066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1397368477@qq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、8年以上項目开发经验;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、具有8年多从事通信,网络系统,物联网,Al,区块链,流媒体以及软件开发的实际经验,从项目框架设计到局部功能的具体实现都有实际经验;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3、参与过多个项目的市场分析,产品规划,产品优化和技术调研,并撰写产品相关文档,负责与运营,设计,开发等多部门沟通跟进产品计划有序执行</w:t>
      </w:r>
      <w:r>
        <w:rPr>
          <w:rFonts w:hint="eastAsia"/>
          <w:sz w:val="21"/>
          <w:szCs w:val="21"/>
          <w:lang w:val="en-US" w:eastAsia="zh-CN"/>
        </w:rPr>
        <w:t>;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4、擅长JAVA、android熟悉kt、smali、flutter、jni、Python、PHP、MYSQL等语法，熟悉svn、git、redex、AndResGuard、Axure、XMind等工具； 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5、对接过如：瑞芯微，创维，海尔，平安银行，比亚迪等公司的产品;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、擅长可穿戴设备的软件开发，做过机器人，智能手表，智能门铃，eos钱包，al行为分析，iptv流媒体类app，rk3399系统定制修改，launcher开发，广告sdk，app逆向以及编写批量壳包制作脚本，跨境电商等智能硬件和软件的系统开发；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软件</w:t>
      </w:r>
      <w:r>
        <w:rPr>
          <w:rFonts w:hint="eastAsia"/>
          <w:sz w:val="21"/>
          <w:szCs w:val="21"/>
        </w:rPr>
        <w:t>开发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  <w:lang w:val="en-US" w:eastAsia="zh-CN"/>
        </w:rPr>
        <w:t>深圳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计算机软件·互联网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</w:rPr>
              <w:t>埃森哲(中国)有限公司深圳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软件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3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21.1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1:</w:t>
      </w:r>
      <w:r>
        <w:rPr>
          <w:rFonts w:hint="eastAsia"/>
          <w:sz w:val="21"/>
          <w:szCs w:val="21"/>
          <w:lang w:val="en-US" w:eastAsia="zh-CN"/>
        </w:rPr>
        <w:t>开发华为运动健康项目，负责设备管理模块的开发；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:与海格、倍泰开发人员对接接口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:制定开发计划，把控开发进度，编写项目开发文档，与华为方负责人串讲项目开发的功能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:和其他项目组或beta用户沟通解决开发中遇到的问题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5:为项目组成员分配问题单并跟踪进度；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:指导新来的同事熟悉环境以及开发流程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华为运动健康</w:t>
      </w:r>
      <w:r>
        <w:rPr>
          <w:rFonts w:hint="eastAsia"/>
          <w:sz w:val="21"/>
          <w:szCs w:val="21"/>
          <w:lang w:val="en-US" w:eastAsia="zh-CN"/>
        </w:rPr>
        <w:t>app已通过华为方审核并上线华为商城</w:t>
      </w: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市兴达尔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项目主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0—2020.01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1:基于机顶盒的电视电影节目app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:基于不同型号机顶盒的launcher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:基于机顶盒的第三方客户定制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:基于liunx的车载记录仪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5:Android8.1系统定制修改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6:各个项目的维护和管理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7:不同型号机顶盒的适配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8:新技术的跟踪和应用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9:海外坏境下基于电视直播频道和电影电视剧的iptv app开发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0:海外环境下天气、新闻、支付等功能的集成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1.VirtualApp双开框架8.0以上适配，以及插件app启动google和facebook时的bug解决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2</w:t>
      </w:r>
      <w:r>
        <w:rPr>
          <w:rFonts w:hint="eastAsia"/>
          <w:sz w:val="21"/>
          <w:szCs w:val="21"/>
        </w:rPr>
        <w:t>.sdk插件化开发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3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  <w:lang w:val="en-US" w:eastAsia="zh-CN"/>
        </w:rPr>
        <w:t>对客户的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  <w:lang w:val="en-US" w:eastAsia="zh-CN"/>
        </w:rPr>
        <w:t>进行</w:t>
      </w:r>
      <w:r>
        <w:rPr>
          <w:rFonts w:hint="eastAsia"/>
          <w:sz w:val="21"/>
          <w:szCs w:val="21"/>
        </w:rPr>
        <w:t>插件化</w:t>
      </w:r>
      <w:r>
        <w:rPr>
          <w:rFonts w:hint="eastAsia"/>
          <w:sz w:val="21"/>
          <w:szCs w:val="21"/>
          <w:lang w:val="en-US" w:eastAsia="zh-CN"/>
        </w:rPr>
        <w:t>修改</w:t>
      </w:r>
      <w:r>
        <w:rPr>
          <w:rFonts w:hint="eastAsia"/>
          <w:sz w:val="21"/>
          <w:szCs w:val="21"/>
        </w:rPr>
        <w:t>；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4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  <w:lang w:val="en-US" w:eastAsia="zh-CN"/>
        </w:rPr>
        <w:t>对</w:t>
      </w:r>
      <w:r>
        <w:rPr>
          <w:rFonts w:hint="eastAsia"/>
          <w:sz w:val="21"/>
          <w:szCs w:val="21"/>
        </w:rPr>
        <w:t>插件app</w:t>
      </w:r>
      <w:r>
        <w:rPr>
          <w:rFonts w:hint="eastAsia"/>
          <w:sz w:val="21"/>
          <w:szCs w:val="21"/>
          <w:lang w:val="en-US" w:eastAsia="zh-CN"/>
        </w:rPr>
        <w:t>进行VirtualApp</w:t>
      </w:r>
      <w:r>
        <w:rPr>
          <w:rFonts w:hint="eastAsia"/>
          <w:sz w:val="21"/>
          <w:szCs w:val="21"/>
        </w:rPr>
        <w:t>框架适配；</w:t>
      </w:r>
    </w:p>
    <w:p>
      <w:pPr>
        <w:ind w:left="360" w:leftChars="150"/>
        <w:rPr>
          <w:rFonts w:hint="default"/>
          <w:sz w:val="21"/>
          <w:szCs w:val="21"/>
          <w:lang w:val="en-US"/>
        </w:rPr>
      </w:pPr>
      <w:r>
        <w:rPr>
          <w:rFonts w:hint="eastAsia"/>
          <w:sz w:val="21"/>
          <w:szCs w:val="21"/>
          <w:lang w:val="en-US" w:eastAsia="zh-CN"/>
        </w:rPr>
        <w:t>15.apk逆向后将公司的sdk插入app中并在google play上架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6</w:t>
      </w:r>
      <w:r>
        <w:rPr>
          <w:rFonts w:hint="eastAsia"/>
          <w:sz w:val="21"/>
          <w:szCs w:val="21"/>
        </w:rPr>
        <w:t>.编写脚本批量</w:t>
      </w:r>
      <w:r>
        <w:rPr>
          <w:rFonts w:hint="eastAsia"/>
          <w:sz w:val="21"/>
          <w:szCs w:val="21"/>
          <w:lang w:val="en-US" w:eastAsia="zh-CN"/>
        </w:rPr>
        <w:t>对apk进行 反编译-插入代码-代码和资源</w:t>
      </w:r>
      <w:r>
        <w:rPr>
          <w:rFonts w:hint="eastAsia"/>
          <w:sz w:val="21"/>
          <w:szCs w:val="21"/>
        </w:rPr>
        <w:t>加固</w:t>
      </w:r>
      <w:r>
        <w:rPr>
          <w:rFonts w:hint="eastAsia"/>
          <w:sz w:val="21"/>
          <w:szCs w:val="21"/>
          <w:lang w:val="en-US" w:eastAsia="zh-CN"/>
        </w:rPr>
        <w:t>-回编译-加固 的流程批量</w:t>
      </w:r>
      <w:r>
        <w:rPr>
          <w:rFonts w:hint="eastAsia"/>
          <w:sz w:val="21"/>
          <w:szCs w:val="21"/>
        </w:rPr>
        <w:t>制作</w:t>
      </w:r>
      <w:r>
        <w:rPr>
          <w:rFonts w:hint="eastAsia"/>
          <w:sz w:val="21"/>
          <w:szCs w:val="21"/>
          <w:lang w:val="en-US" w:eastAsia="zh-CN"/>
        </w:rPr>
        <w:t>可上架google play的</w:t>
      </w:r>
      <w:r>
        <w:rPr>
          <w:rFonts w:hint="eastAsia"/>
          <w:sz w:val="21"/>
          <w:szCs w:val="21"/>
        </w:rPr>
        <w:t>壳包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7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  <w:lang w:val="en-US" w:eastAsia="zh-CN"/>
        </w:rPr>
        <w:t>逆向apk后通过修改源码使其能</w:t>
      </w:r>
      <w:r>
        <w:rPr>
          <w:rFonts w:hint="eastAsia"/>
          <w:sz w:val="21"/>
          <w:szCs w:val="21"/>
        </w:rPr>
        <w:t>通过Google安全检测机制</w:t>
      </w:r>
      <w:r>
        <w:rPr>
          <w:rFonts w:hint="eastAsia"/>
          <w:sz w:val="21"/>
          <w:szCs w:val="21"/>
          <w:lang w:val="en-US" w:eastAsia="zh-CN"/>
        </w:rPr>
        <w:t>并在google play上架。</w:t>
      </w:r>
    </w:p>
    <w:p>
      <w:pPr>
        <w:ind w:left="360" w:leftChars="150"/>
        <w:rPr>
          <w:rFonts w:hint="eastAsia"/>
          <w:sz w:val="21"/>
          <w:szCs w:val="21"/>
        </w:rPr>
      </w:pP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开发的LXtream Player，Datoo等IPTV相关app已上架Google play，拥有五十万以上的用户量，支持4.4~10.0的系统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为机顶盒开发的launcher已在公司x96/x98/leadcool..等盒子上预装，支持6.0~10.0的系统</w:t>
      </w: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奇沃智联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ndroid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3—2018.09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  <w:lang w:val="en-US" w:eastAsia="zh-CN"/>
        </w:rPr>
        <w:t>1:对接瑞芯微、盈方微、海尔的开发板，开发看宝神器app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:开发智能家居app，通过mesh组网将公司其他产品(如</w:t>
      </w:r>
      <w:r>
        <w:rPr>
          <w:rFonts w:hint="eastAsia"/>
          <w:sz w:val="21"/>
          <w:szCs w:val="21"/>
        </w:rPr>
        <w:t>手表、手环、体重秤、空气净化器、摄像头、门铃、门锁</w:t>
      </w:r>
      <w:r>
        <w:rPr>
          <w:rFonts w:hint="eastAsia"/>
          <w:sz w:val="21"/>
          <w:szCs w:val="21"/>
          <w:lang w:val="en-US" w:eastAsia="zh-CN"/>
        </w:rPr>
        <w:t>)联系起来，使用户通过app远程控制这些设备；</w:t>
      </w:r>
    </w:p>
    <w:p>
      <w:pPr>
        <w:ind w:left="360" w:leftChars="150"/>
        <w:rPr>
          <w:rFonts w:hint="eastAsia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:智能</w:t>
      </w:r>
      <w:r>
        <w:rPr>
          <w:rFonts w:hint="eastAsia"/>
          <w:sz w:val="21"/>
          <w:szCs w:val="21"/>
        </w:rPr>
        <w:t>机器人的应用开发，</w:t>
      </w:r>
      <w:r>
        <w:rPr>
          <w:rFonts w:hint="eastAsia"/>
          <w:sz w:val="21"/>
          <w:szCs w:val="21"/>
          <w:lang w:val="en-US" w:eastAsia="zh-CN"/>
        </w:rPr>
        <w:t>以及不同型号的摄像头的</w:t>
      </w:r>
      <w:r>
        <w:rPr>
          <w:rFonts w:hint="eastAsia"/>
          <w:sz w:val="21"/>
          <w:szCs w:val="21"/>
        </w:rPr>
        <w:t>软件定制开发</w:t>
      </w:r>
      <w:r>
        <w:rPr>
          <w:rFonts w:hint="eastAsia"/>
          <w:sz w:val="21"/>
          <w:szCs w:val="21"/>
          <w:lang w:eastAsia="zh-CN"/>
        </w:rPr>
        <w:t>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:</w:t>
      </w:r>
      <w:r>
        <w:rPr>
          <w:rFonts w:hint="eastAsia"/>
          <w:sz w:val="21"/>
          <w:szCs w:val="21"/>
        </w:rPr>
        <w:t>项目</w:t>
      </w:r>
      <w:r>
        <w:rPr>
          <w:rFonts w:hint="eastAsia"/>
          <w:sz w:val="21"/>
          <w:szCs w:val="21"/>
          <w:lang w:val="en-US" w:eastAsia="zh-CN"/>
        </w:rPr>
        <w:t>开发进度管理，新项目或新功能的开发技术调研；</w:t>
      </w:r>
    </w:p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5:</w:t>
      </w:r>
      <w:r>
        <w:rPr>
          <w:rFonts w:hint="eastAsia"/>
          <w:sz w:val="21"/>
          <w:szCs w:val="21"/>
        </w:rPr>
        <w:t>实现了视音频单向、双向聊天、pir检测、移动侦测、人脸识别等功能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开发的</w:t>
      </w:r>
      <w:r>
        <w:rPr>
          <w:rFonts w:hint="eastAsia"/>
          <w:sz w:val="21"/>
          <w:szCs w:val="21"/>
          <w:lang w:val="en-US" w:eastAsia="zh-CN"/>
        </w:rPr>
        <w:t>看宝神器，海尔智能摄像头，智能机器人</w:t>
      </w:r>
      <w:r>
        <w:rPr>
          <w:rFonts w:hint="eastAsia"/>
          <w:sz w:val="21"/>
          <w:szCs w:val="21"/>
        </w:rPr>
        <w:t>等app已上架Google play</w:t>
      </w:r>
      <w:r>
        <w:rPr>
          <w:rFonts w:hint="eastAsia"/>
          <w:sz w:val="21"/>
          <w:szCs w:val="21"/>
          <w:lang w:val="en-US" w:eastAsia="zh-CN"/>
        </w:rPr>
        <w:t>和国内多个应用商城</w:t>
      </w:r>
      <w:r>
        <w:rPr>
          <w:rFonts w:hint="eastAsia"/>
          <w:sz w:val="21"/>
          <w:szCs w:val="21"/>
        </w:rPr>
        <w:t>，拥有五十万以上的</w:t>
      </w:r>
      <w:r>
        <w:rPr>
          <w:rFonts w:hint="eastAsia"/>
          <w:sz w:val="21"/>
          <w:szCs w:val="21"/>
          <w:lang w:val="en-US" w:eastAsia="zh-CN"/>
        </w:rPr>
        <w:t>在线</w:t>
      </w:r>
      <w:r>
        <w:rPr>
          <w:rFonts w:hint="eastAsia"/>
          <w:sz w:val="21"/>
          <w:szCs w:val="21"/>
        </w:rPr>
        <w:t>用户量，支持4.</w:t>
      </w:r>
      <w:r>
        <w:rPr>
          <w:rFonts w:hint="eastAsia"/>
          <w:sz w:val="21"/>
          <w:szCs w:val="21"/>
          <w:lang w:val="en-US" w:eastAsia="zh-CN"/>
        </w:rPr>
        <w:t>0</w:t>
      </w:r>
      <w:r>
        <w:rPr>
          <w:rFonts w:hint="eastAsia"/>
          <w:sz w:val="21"/>
          <w:szCs w:val="21"/>
        </w:rPr>
        <w:t>~</w:t>
      </w:r>
      <w:r>
        <w:rPr>
          <w:rFonts w:hint="eastAsia"/>
          <w:sz w:val="21"/>
          <w:szCs w:val="21"/>
          <w:lang w:val="en-US" w:eastAsia="zh-CN"/>
        </w:rPr>
        <w:t>9</w:t>
      </w:r>
      <w:r>
        <w:rPr>
          <w:rFonts w:hint="eastAsia"/>
          <w:sz w:val="21"/>
          <w:szCs w:val="21"/>
        </w:rPr>
        <w:t>.0的系统；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  <w:lang w:val="en-US" w:eastAsia="zh-CN"/>
        </w:rPr>
        <w:t>摄像头在美国、法国、印度等多个国家出售</w:t>
      </w:r>
      <w:r>
        <w:rPr>
          <w:rFonts w:hint="eastAsia"/>
          <w:sz w:val="21"/>
          <w:szCs w:val="21"/>
        </w:rPr>
        <w:t>，支持</w:t>
      </w: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.0~</w:t>
      </w:r>
      <w:r>
        <w:rPr>
          <w:rFonts w:hint="eastAsia"/>
          <w:sz w:val="21"/>
          <w:szCs w:val="21"/>
          <w:lang w:val="en-US" w:eastAsia="zh-CN"/>
        </w:rPr>
        <w:t>9</w:t>
      </w:r>
      <w:r>
        <w:rPr>
          <w:rFonts w:hint="eastAsia"/>
          <w:sz w:val="21"/>
          <w:szCs w:val="21"/>
        </w:rPr>
        <w:t>.0的系统</w:t>
      </w:r>
    </w:p>
    <w:p>
      <w:pPr>
        <w:spacing w:line="120" w:lineRule="exact"/>
        <w:ind w:left="360" w:leftChars="150"/>
      </w:pPr>
    </w:p>
    <w:p>
      <w:pPr>
        <w:rPr>
          <w:rFonts w:hint="eastAsia" w:eastAsiaTheme="minorEastAsia"/>
          <w:lang w:val="en-US" w:eastAsia="zh-CN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深圳市基伍国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软件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.04—2015.02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1.  基于android2.2、2.3、4.0、4.4的framework层修改、开发、维护、升级，参与了g'five手机系统的开发、维护、适配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  开发了系统级APP gcloud的开发、维护、适配，gcloud的g'five手机管理的平台，其中内置了商城、同步手机信息、远程定位、操控手机进行关机、锁定、格式化sd卡、恢复出厂等功能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  参与开发一款为美容行业定制的pad，重写了lancher、wifi模块，集成了平安的芯片进行支付</w:t>
      </w: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</w:rPr>
              <w:t>华为运动健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4—2020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8</w:t>
            </w:r>
          </w:p>
        </w:tc>
      </w:tr>
    </w:tbl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1.负责</w:t>
      </w:r>
      <w:r>
        <w:rPr>
          <w:rFonts w:hint="eastAsia"/>
          <w:sz w:val="21"/>
          <w:szCs w:val="21"/>
          <w:lang w:val="en-US" w:eastAsia="zh-CN"/>
        </w:rPr>
        <w:t>华为运动健康项目的设备管理模块的开发</w:t>
      </w:r>
      <w:r>
        <w:rPr>
          <w:rFonts w:hint="eastAsia"/>
          <w:sz w:val="21"/>
          <w:szCs w:val="21"/>
        </w:rPr>
        <w:t>：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2:使用tlv协议开发蓝牙日志上传，ota升级，用户信息同步，beta用户提单等功能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:编写项目开发文档，与华为方负责人串讲项目开发的功能，检视代码并上库；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:和其他项目组或beta用户沟通解决开发中遇到的问题；</w:t>
      </w:r>
    </w:p>
    <w:p>
      <w:pPr>
        <w:ind w:left="360" w:leftChars="150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5:为项目组成员分配问题单并跟踪进度；</w:t>
      </w:r>
    </w:p>
    <w:p>
      <w:pPr>
        <w:ind w:left="360"/>
        <w:jc w:val="left"/>
        <w:rPr>
          <w:rFonts w:hint="eastAsia"/>
          <w:sz w:val="21"/>
          <w:szCs w:val="21"/>
        </w:rPr>
      </w:pPr>
    </w:p>
    <w:p>
      <w:pPr>
        <w:ind w:left="360"/>
        <w:jc w:val="left"/>
        <w:rPr>
          <w:rFonts w:hint="default"/>
          <w:sz w:val="21"/>
          <w:szCs w:val="21"/>
          <w:lang w:val="en-US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华为运动健康</w:t>
      </w:r>
      <w:r>
        <w:rPr>
          <w:rFonts w:hint="eastAsia"/>
          <w:sz w:val="21"/>
          <w:szCs w:val="21"/>
          <w:lang w:val="en-US" w:eastAsia="zh-CN"/>
        </w:rPr>
        <w:t>app已通过华为方审核并上线华为商城，下载量达92亿次</w:t>
      </w:r>
    </w:p>
    <w:p>
      <w:pPr>
        <w:spacing w:line="120" w:lineRule="exact"/>
        <w:jc w:val="left"/>
        <w:rPr>
          <w:sz w:val="21"/>
          <w:szCs w:val="21"/>
        </w:rPr>
      </w:pP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广告sd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20.04—2020.0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8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1.负责sdk主体部分的app插件化模块开发，主要功能是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1.集成了sdk的app第一次启动或间隔超过12小时(可在服务器设置)，则去拉取服务器数据并检查本地双开框架中是否已安装下发的插件app，没有则去下载安装并上报状态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2.提供给外部调用的接口，使广告插件能够获取已安装插件的列表，打开指定插件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3.解决双开框架中插件app不在最近列表中显示的问题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4.解决双开框架中无法使用facebook和google登录的问题；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 开发广告插件中的插屏广告和facebook广告的2次转化；</w:t>
      </w:r>
    </w:p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3.</w:t>
      </w:r>
      <w:r>
        <w:rPr>
          <w:rFonts w:hint="eastAsia"/>
          <w:sz w:val="21"/>
          <w:szCs w:val="21"/>
        </w:rPr>
        <w:t xml:space="preserve"> app逆向制作壳包，包括修改包名，icon，smali中插入无效方法，redex，资源混淆等，以及批量制作壳包的脚本的编写；</w:t>
      </w:r>
    </w:p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4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  <w:lang w:val="en-US" w:eastAsia="zh-CN"/>
        </w:rPr>
        <w:t>将客户的app合并到壳包中并发布更新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5</w:t>
      </w:r>
      <w:r>
        <w:rPr>
          <w:rFonts w:hint="eastAsia"/>
          <w:sz w:val="21"/>
          <w:szCs w:val="21"/>
        </w:rPr>
        <w:t>. FB，twitter，Messenger，what's app，Instagram，line等海外app的第三方分享调研及实现；</w:t>
      </w:r>
    </w:p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eastAsia"/>
          <w:sz w:val="21"/>
          <w:szCs w:val="21"/>
        </w:rPr>
        <w:t>. 调研和测试如何制作壳包通过google和fb的检测机制；</w:t>
      </w:r>
    </w:p>
    <w:p>
      <w:pPr>
        <w:ind w:left="360"/>
        <w:jc w:val="left"/>
        <w:rPr>
          <w:rFonts w:hint="eastAsia"/>
          <w:sz w:val="21"/>
          <w:szCs w:val="21"/>
        </w:rPr>
      </w:pPr>
    </w:p>
    <w:p>
      <w:pPr>
        <w:ind w:left="360" w:leftChars="150"/>
        <w:jc w:val="left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开发的功能均已通过测试，壳包自动化脚本运行正常</w:t>
      </w:r>
      <w:r>
        <w:rPr>
          <w:rFonts w:hint="eastAsia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sdk注册用户达到上千万，每日广告投放量达300w以上</w:t>
      </w:r>
    </w:p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LXtream play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9—2019.10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海外坏境下基于电视直播和电影电视剧的iptv app，主要功能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Live频道，迪士尼电视节目直播和epg信息显示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Series和Films的节目列表显示，每天都会更新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Catchup功能，用户观看节目的历史纪录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收藏功能，用户收藏自己喜欢的节目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设置功能，账户信息显示，视频显示模式设置，视频解码方式设置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使用数据库存储频道和epg数据，每天刷新，因数据量很大为提高用户体验，使用分部分页加载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同时支持机顶盒，手机，平板等设备，支持系统为4.4~10.0.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项目使用mvp框架，网络请求使用Okhttp3、Retrofit2、Rxjava2，使用AutoDispose解决RxJava内存泄漏，数据库使用greendao，视频解码使用exo和ijk，事件分发使用evenbus，海外支付模块使用了信用卡支付、paypal、Stripe，以及butterknife，glide等，使用bundle方式解决app更新包太大的问题，使用https、证书验证解决网络请求安全问题，使用自定义控件flexlayout（类似约束布局）解决ui层级过深的问题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已上架Google play，客户以此app进行定制，用户通过在官网购买的账号登陆观看节目。</w:t>
      </w:r>
    </w:p>
    <w:p>
      <w:pPr>
        <w:ind w:left="360" w:leftChars="15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项目链接：</w:t>
      </w:r>
      <w:bookmarkStart w:id="0" w:name="OLE_LINK1"/>
      <w:r>
        <w:rPr>
          <w:rFonts w:hint="eastAsia"/>
          <w:sz w:val="21"/>
          <w:szCs w:val="21"/>
          <w:lang w:val="en-US" w:eastAsia="zh-CN"/>
        </w:rPr>
        <w:t>https://play.google.com/store/apps/details?id=com.lck.lxtream</w:t>
      </w:r>
    </w:p>
    <w:bookmarkEnd w:id="0"/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CustomBox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7—2019.09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为公司机顶盒开发的launcher，主要功能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集成了iptv的功能，用户使用购买的code观看直播/电视/电影节目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收藏用户喜欢的节目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商城功能，用户可以在商城购买公司其他相关产品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应用管理，对设备本身安装的app的管理；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设置功能，用户账户管理，在线升级，系统设置等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项目使用mvp框架，网络请求使用Okhttp3、Retrofit2、Rxjava2，使用AutoDispose解决RxJava内存泄漏，数据库使用greendao，视频解码使用exo和ijk，事件分发使用evenbus，海外支付模块使用了信用卡支付、paypal、Stripe，以及butterknife，glide等，使用热更新方式解决app一些小bug，使用https、证书验证解决网络请求安全问题，使用自定义控件flexlayout（类似约束布局）解决ui层级过深的问题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公司机顶盒的预装的launcher，已在速卖通，亚马逊出售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TEE智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1—2019.01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项目概述：TEE智能是一个统一的管理应用程序，它可以用来搜索和管理所有的TEE 智能终端设备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TEE智能是一个应用程序，可以让你通过手机和平板电脑管理你的终端设备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功能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查看网络状态，包括您的运营商名称、漫游状态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管理连接的设备，可以断开连接设备，并设置Internet访问黑名单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当连接设备低电量，会直观提醒用户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提供多样的功能，包括SSID和密码修改、APN修改、运营商选择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设备关闭或重新启动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职责：APP开发，测试，维护，申请软件著作权，上架应用市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项目使用mvp框架，模块化开发，使用socket连接设备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已上架公司官网，正在申请软件著作权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智能机器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APP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3—2018.07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智能机器人App是一款配合儿童机器人使用的应用程序，家长可以通过App查看宝宝动态、给宝宝点播歌曲、与宝宝视频聊天等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本应用结合第三方优质资源，为用户提供了海量儿童早教资源，包括国学、英文、童话故事、儿歌等内容，父母不在身边，也可以随时引导孩子学习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结合设备上的高清摄像头，家长可以在App端查看宝宝，并主动开启视频通话，孩子也可以在设备端发出指令跟家长通话。陪伴，其实很简单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机器人内嵌智能语音聊天功能，海量问题与答案等你来撩，随时随地回答孩子的困惑，每一个好奇都被耐心解答。内置数十亿级的儿童问答知识库，宝宝想问什么，机器人都知道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另外，通过App还可以为设备添加几个同型号设备作为好友，宝宝可以直接与好友对话聊天，远离手机等电子产品，安全又亲密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项目使用mvp框架，网络请求使用Okhttp3、数据库使用xutil，事件分发使用evenbus，以及butterknife，glide等，使用热更新方式解决app一些小bug，使用https、双向证书验证解决网络请求安全问题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s://www.fxxz.com/azsoft/347947.html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看宝神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3—2015.06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看宝神器，应用于宝宝智能监护器的官方应用程序。通过使用看宝神器应用程序，您可以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远程监护宝宝的一举一动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语音对讲，与家人零距离沟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实时监测室内温湿度、空气质量，当有异常，及时接收报警信息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开启移动侦测时，及时接收移动报警信息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插入SD卡，回放录像，不错过宝宝的任何成长瞬间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您还可以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随时随地抓拍高清照片和录制视频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邀请家人和朋友加入家庭圈，一起分享宝宝的成长乐趣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任意添加摄像头，卧室？客厅？想监护哪里就监护哪里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项目使用mvp框架，</w:t>
      </w:r>
      <w:r>
        <w:rPr>
          <w:rFonts w:hint="eastAsia"/>
          <w:sz w:val="21"/>
          <w:szCs w:val="21"/>
          <w:lang w:val="en-US" w:eastAsia="zh-CN"/>
        </w:rPr>
        <w:t>使用mesh组网的方式使用户可以通过摄像头下发命令控制门锁、门灯、空气净化器等设备，</w:t>
      </w:r>
      <w:bookmarkStart w:id="1" w:name="_GoBack"/>
      <w:bookmarkEnd w:id="1"/>
      <w:r>
        <w:rPr>
          <w:rFonts w:hint="eastAsia"/>
          <w:sz w:val="21"/>
          <w:szCs w:val="21"/>
          <w:lang w:val="en-US" w:eastAsia="zh-CN"/>
        </w:rPr>
        <w:t>视频流传输使用跑p2p技术，视音频使用开源的ffmpeg库进行解码，360度全景摄像头视频图像的解析，</w:t>
      </w:r>
      <w:r>
        <w:rPr>
          <w:rFonts w:hint="eastAsia"/>
          <w:sz w:val="21"/>
          <w:szCs w:val="21"/>
        </w:rPr>
        <w:t>网络请求使用Okhttp3，数据库使用xutil，事件分发使用evenbus，以及butterknife，glide等，使用https、双向证书验证解决网络请求安全问题。</w:t>
      </w:r>
    </w:p>
    <w:p>
      <w:pPr>
        <w:spacing w:line="120" w:lineRule="exact"/>
        <w:ind w:left="357"/>
      </w:pPr>
    </w:p>
    <w:p>
      <w:pPr>
        <w:ind w:left="360" w:leftChars="150"/>
        <w:jc w:val="left"/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https://play.google.com/store/apps/details?id=com.bbcare.qiwo.overseas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G-CLOU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者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2.03—2012.06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这是一款手机上的云管理软件，用户可以通过它方便的管理自己的手机，安装软件后就能够拥有5.55G的云存储空间，用户可以将自己的联系人、短信、相册同步到云端，同时还可以在云端将自己想要的信息或文件推送到手机上，软件有应用推荐功能用户可以下载我们推荐的一些应用，和备份自己安装的应用，还有用户开启安全控制功能后，万一手机丢失时可以远程控制手机格式化SD卡、恢复出厂设置防止个人隐私泄露并通过远程定位找回自己的手机</w:t>
      </w:r>
    </w:p>
    <w:p>
      <w:pPr>
        <w:ind w:left="36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● 项目使用mvp框架，网络请求使用volley，sqlite数据库使用自定义管理类，事件分发使用自定义工厂，图片加载使用imageloader，使用adb命令执行服务器下发的设备控制指令，使用https、双向证书验证解决网络请求安全问题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G’FIVE系列手机的内置管理系统，在当初占有全球市场5%的市场份额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西安软件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科学与技术 | 大专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07—2010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r>
        <w:rPr>
          <w:rFonts w:hint="eastAsia"/>
          <w:sz w:val="21"/>
          <w:szCs w:val="21"/>
          <w:lang w:val="en-US" w:eastAsia="zh-CN"/>
        </w:rPr>
        <w:t>性格爱好</w:t>
      </w:r>
    </w:p>
    <w:p>
      <w:pPr>
        <w:ind w:left="360" w:firstLine="420" w:firstLineChars="200"/>
        <w:jc w:val="lef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身体健康，性格随和，不怕苦不怕累。</w:t>
      </w:r>
      <w:r>
        <w:rPr>
          <w:rFonts w:hint="eastAsia"/>
          <w:sz w:val="21"/>
          <w:szCs w:val="21"/>
          <w:lang w:val="en-US" w:eastAsia="zh-CN"/>
        </w:rPr>
        <w:t>8</w:t>
      </w:r>
      <w:r>
        <w:rPr>
          <w:rFonts w:hint="eastAsia"/>
          <w:sz w:val="21"/>
          <w:szCs w:val="21"/>
        </w:rPr>
        <w:t>年多的程序员生活锻炼了我坚强的意志，缜密的思维，以及强的抗压性;我做事有耐心，并且乐于学习新知识，更注重巩固旧知识。作为一名程序员，更重要的品质就是要懂得团队合作，而我恰好拥有团队合作精神，对工作认真负责。</w:t>
      </w:r>
    </w:p>
    <w:p/>
    <w:p>
      <w:pPr>
        <w:rPr>
          <w:rFonts w:hint="default"/>
          <w:lang w:val="en-US" w:eastAsia="zh-CN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2C7041C"/>
    <w:rsid w:val="0A187FBC"/>
    <w:rsid w:val="0F3E67E2"/>
    <w:rsid w:val="21712EDC"/>
    <w:rsid w:val="32FE7151"/>
    <w:rsid w:val="3C1C769C"/>
    <w:rsid w:val="42CC6DD2"/>
    <w:rsid w:val="4C291966"/>
    <w:rsid w:val="4D356E40"/>
    <w:rsid w:val="4D8C588A"/>
    <w:rsid w:val="53DC5878"/>
    <w:rsid w:val="54403431"/>
    <w:rsid w:val="54EF625E"/>
    <w:rsid w:val="56497E44"/>
    <w:rsid w:val="60E90A7B"/>
    <w:rsid w:val="64A026ED"/>
    <w:rsid w:val="68B5413E"/>
    <w:rsid w:val="68D90372"/>
    <w:rsid w:val="6F6C3D09"/>
    <w:rsid w:val="6FEA39AD"/>
    <w:rsid w:val="722B1896"/>
    <w:rsid w:val="76A7023F"/>
    <w:rsid w:val="7CBD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qFormat/>
    <w:uiPriority w:val="99"/>
    <w:pPr>
      <w:jc w:val="left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089</Words>
  <Characters>5355</Characters>
  <Lines>10</Lines>
  <Paragraphs>3</Paragraphs>
  <TotalTime>3</TotalTime>
  <ScaleCrop>false</ScaleCrop>
  <LinksUpToDate>false</LinksUpToDate>
  <CharactersWithSpaces>548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村里最好的剑</cp:lastModifiedBy>
  <cp:lastPrinted>2018-05-21T07:06:00Z</cp:lastPrinted>
  <dcterms:modified xsi:type="dcterms:W3CDTF">2021-02-23T06:41:4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